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7.09.2035 - 23.09.2035</w:t>
      </w:r>
    </w:p>
    <w:p>
      <w:r>
        <w:t>Неделя: 17.09.2035 - 23.09.2035</w:t>
      </w:r>
    </w:p>
    <w:p>
      <w:r>
        <w:t>Сформировано: 24.07.2026 12:2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7.09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8.09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9.09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0.09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1.09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2.09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3.09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